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8305" w14:textId="77777777" w:rsidR="00890F30" w:rsidRPr="00DF6DB9" w:rsidRDefault="00DD49D8" w:rsidP="00E266EB">
      <w:pPr>
        <w:pStyle w:val="e-FormsHeading3"/>
      </w:pPr>
      <w:r w:rsidRPr="00DF6DB9">
        <w:t>Všeobecné inštrukcie</w:t>
      </w:r>
    </w:p>
    <w:p w14:paraId="59F636E0" w14:textId="77777777" w:rsidR="00DA5AC6" w:rsidRPr="00DF6DB9" w:rsidRDefault="00DA5AC6" w:rsidP="00DA5AC6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55A403F8" w14:textId="77777777" w:rsidR="0006741D" w:rsidRDefault="00E76518" w:rsidP="00DA5AC6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Žiadosť podáva príjemca grantu v súlade so Zmluvou o poskytnutí grantu a článkom II.13 Prílohy I Všeobecné podmienky</w:t>
      </w:r>
      <w:r w:rsidR="0006741D" w:rsidRPr="00DF6DB9">
        <w:rPr>
          <w:rFonts w:ascii="Calibri" w:eastAsia="Times New Roman" w:hAnsi="Calibri" w:cs="Calibri"/>
          <w:lang w:eastAsia="en-GB"/>
        </w:rPr>
        <w:t xml:space="preserve">. </w:t>
      </w:r>
    </w:p>
    <w:p w14:paraId="10391DB5" w14:textId="77777777" w:rsidR="00537EFF" w:rsidRDefault="00537EFF" w:rsidP="00DA5AC6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7A356FB5" w14:textId="77777777" w:rsidR="00537EFF" w:rsidRPr="00DF6DB9" w:rsidRDefault="00537EFF" w:rsidP="00DA5AC6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Podpísanú a naskenovanú žiadosť pošlite na e-mailovú adresu konzultanta Vášho projektu</w:t>
      </w:r>
      <w:r w:rsidR="00D22671">
        <w:rPr>
          <w:rFonts w:ascii="Calibri" w:eastAsia="Times New Roman" w:hAnsi="Calibri" w:cs="Calibri"/>
          <w:lang w:eastAsia="en-GB"/>
        </w:rPr>
        <w:t>.</w:t>
      </w:r>
      <w:r w:rsidR="006234DD">
        <w:rPr>
          <w:rFonts w:ascii="Calibri" w:eastAsia="Times New Roman" w:hAnsi="Calibri" w:cs="Calibri"/>
          <w:lang w:eastAsia="en-GB"/>
        </w:rPr>
        <w:t xml:space="preserve"> Do predmetu </w:t>
      </w:r>
      <w:r w:rsidR="00DD39EA">
        <w:rPr>
          <w:rFonts w:ascii="Calibri" w:eastAsia="Times New Roman" w:hAnsi="Calibri" w:cs="Calibri"/>
          <w:lang w:eastAsia="en-GB"/>
        </w:rPr>
        <w:t>uveďte</w:t>
      </w:r>
      <w:r w:rsidR="00D22671">
        <w:rPr>
          <w:rFonts w:ascii="Calibri" w:eastAsia="Times New Roman" w:hAnsi="Calibri" w:cs="Calibri"/>
          <w:lang w:eastAsia="en-GB"/>
        </w:rPr>
        <w:t>:</w:t>
      </w:r>
      <w:r w:rsidR="00DD39EA">
        <w:rPr>
          <w:rFonts w:ascii="Calibri" w:eastAsia="Times New Roman" w:hAnsi="Calibri" w:cs="Calibri"/>
          <w:lang w:eastAsia="en-GB"/>
        </w:rPr>
        <w:t xml:space="preserve"> </w:t>
      </w:r>
      <w:r w:rsidR="00DD39EA" w:rsidRPr="007907FC">
        <w:rPr>
          <w:rFonts w:ascii="Calibri" w:eastAsia="Times New Roman" w:hAnsi="Calibri" w:cs="Calibri"/>
          <w:lang w:eastAsia="en-GB"/>
        </w:rPr>
        <w:t xml:space="preserve">číslo projektu </w:t>
      </w:r>
      <w:r w:rsidR="00D50BC4">
        <w:rPr>
          <w:rFonts w:ascii="Calibri" w:eastAsia="Times New Roman" w:hAnsi="Calibri" w:cs="Calibri"/>
          <w:lang w:eastAsia="en-GB"/>
        </w:rPr>
        <w:t xml:space="preserve">– </w:t>
      </w:r>
      <w:r w:rsidR="007907FC" w:rsidRPr="007907FC">
        <w:rPr>
          <w:rFonts w:ascii="Calibri" w:eastAsia="Times New Roman" w:hAnsi="Calibri" w:cs="Calibri"/>
          <w:lang w:eastAsia="en-GB"/>
        </w:rPr>
        <w:t>Ž</w:t>
      </w:r>
      <w:r w:rsidR="00DD39EA" w:rsidRPr="007907FC">
        <w:rPr>
          <w:rFonts w:ascii="Calibri" w:eastAsia="Times New Roman" w:hAnsi="Calibri" w:cs="Calibri"/>
          <w:lang w:eastAsia="en-GB"/>
        </w:rPr>
        <w:t xml:space="preserve">iadosť o zmenu zmluvy </w:t>
      </w:r>
      <w:r w:rsidR="00B72C82" w:rsidRPr="007907FC">
        <w:rPr>
          <w:rFonts w:ascii="Calibri" w:eastAsia="Times New Roman" w:hAnsi="Calibri" w:cs="Calibri"/>
          <w:lang w:eastAsia="en-GB"/>
        </w:rPr>
        <w:t xml:space="preserve">KA1 </w:t>
      </w:r>
      <w:r w:rsidR="00DD39EA" w:rsidRPr="007907FC">
        <w:rPr>
          <w:rFonts w:ascii="Calibri" w:eastAsia="Times New Roman" w:hAnsi="Calibri" w:cs="Calibri"/>
          <w:lang w:eastAsia="en-GB"/>
        </w:rPr>
        <w:t>COVID-19.</w:t>
      </w:r>
    </w:p>
    <w:p w14:paraId="6F0B737A" w14:textId="77777777" w:rsidR="00B72C82" w:rsidRPr="00DF6DB9" w:rsidRDefault="00B72C82" w:rsidP="00890F30">
      <w:pPr>
        <w:jc w:val="both"/>
      </w:pPr>
    </w:p>
    <w:p w14:paraId="255A11EC" w14:textId="77777777" w:rsidR="007C61E3" w:rsidRPr="00DF6DB9" w:rsidRDefault="00DD49D8" w:rsidP="00F30A87">
      <w:pPr>
        <w:pStyle w:val="e-FormsHeading1"/>
        <w:tabs>
          <w:tab w:val="left" w:pos="5633"/>
        </w:tabs>
        <w:spacing w:before="0" w:after="0"/>
      </w:pPr>
      <w:r w:rsidRPr="00DF6DB9">
        <w:t>Identifikácia projektu</w:t>
      </w:r>
      <w:r w:rsidR="00F30A87">
        <w:tab/>
      </w:r>
    </w:p>
    <w:p w14:paraId="0B6E554B" w14:textId="77777777" w:rsidR="008903B2" w:rsidRPr="00DF6DB9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19"/>
        <w:gridCol w:w="4848"/>
      </w:tblGrid>
      <w:tr w:rsidR="002A5142" w:rsidRPr="00DF6DB9" w14:paraId="7641211B" w14:textId="77777777" w:rsidTr="003151E4">
        <w:tc>
          <w:tcPr>
            <w:tcW w:w="4219" w:type="dxa"/>
            <w:vAlign w:val="center"/>
          </w:tcPr>
          <w:p w14:paraId="22CAC775" w14:textId="77777777" w:rsidR="002A5142" w:rsidRPr="00DF6DB9" w:rsidRDefault="00DD49D8" w:rsidP="007D7125">
            <w:pPr>
              <w:spacing w:before="120" w:after="120"/>
            </w:pPr>
            <w:r w:rsidRPr="00DF6DB9">
              <w:t xml:space="preserve">Číslo zmluvy </w:t>
            </w:r>
            <w:r w:rsidR="0015524E" w:rsidRPr="00DF6DB9">
              <w:t>o poskytnutí grantu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852A998" w14:textId="77777777" w:rsidR="002A5142" w:rsidRPr="00DF6DB9" w:rsidRDefault="002A5142" w:rsidP="006A6149">
            <w:pPr>
              <w:spacing w:before="120" w:after="120"/>
            </w:pPr>
          </w:p>
        </w:tc>
      </w:tr>
      <w:tr w:rsidR="00E61E01" w:rsidRPr="00DF6DB9" w14:paraId="4B2B0AF6" w14:textId="77777777" w:rsidTr="003151E4">
        <w:tc>
          <w:tcPr>
            <w:tcW w:w="4219" w:type="dxa"/>
            <w:vAlign w:val="center"/>
          </w:tcPr>
          <w:p w14:paraId="3B9FF06F" w14:textId="77777777" w:rsidR="00E61E01" w:rsidRPr="00DF6DB9" w:rsidRDefault="007D7125" w:rsidP="006A6149">
            <w:pPr>
              <w:spacing w:before="120" w:after="120"/>
            </w:pPr>
            <w:r w:rsidRPr="00DF6DB9">
              <w:t>Názov projektu</w:t>
            </w:r>
            <w:r w:rsidR="00E61E01" w:rsidRPr="00DF6DB9">
              <w:t xml:space="preserve">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1D7B442" w14:textId="77777777" w:rsidR="00E61E01" w:rsidRPr="00DF6DB9" w:rsidRDefault="00E61E01" w:rsidP="006A6149">
            <w:pPr>
              <w:spacing w:before="120" w:after="120"/>
            </w:pPr>
          </w:p>
        </w:tc>
      </w:tr>
      <w:tr w:rsidR="00E61E01" w:rsidRPr="00DF6DB9" w14:paraId="413A1723" w14:textId="77777777" w:rsidTr="003151E4">
        <w:tc>
          <w:tcPr>
            <w:tcW w:w="4219" w:type="dxa"/>
            <w:vAlign w:val="center"/>
          </w:tcPr>
          <w:p w14:paraId="4D50680B" w14:textId="77777777" w:rsidR="00E61E01" w:rsidRPr="00DF6DB9" w:rsidRDefault="007D7125" w:rsidP="00FD0CC5">
            <w:pPr>
              <w:spacing w:before="120" w:after="120"/>
            </w:pPr>
            <w:r w:rsidRPr="00DF6DB9">
              <w:t>Oficiálny názov organizácie</w:t>
            </w:r>
            <w:r w:rsidR="00E76518">
              <w:t xml:space="preserve">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0B45553" w14:textId="77777777" w:rsidR="00E61E01" w:rsidRPr="00DF6DB9" w:rsidRDefault="00E61E01" w:rsidP="006A6149">
            <w:pPr>
              <w:spacing w:before="120" w:after="120"/>
            </w:pPr>
            <w:r w:rsidRPr="00DF6DB9">
              <w:t xml:space="preserve"> </w:t>
            </w:r>
          </w:p>
        </w:tc>
      </w:tr>
      <w:tr w:rsidR="00E76518" w:rsidRPr="00DF6DB9" w14:paraId="7B417CD3" w14:textId="77777777" w:rsidTr="003151E4">
        <w:tc>
          <w:tcPr>
            <w:tcW w:w="4219" w:type="dxa"/>
            <w:vAlign w:val="center"/>
          </w:tcPr>
          <w:p w14:paraId="6C966637" w14:textId="77777777" w:rsidR="00E76518" w:rsidRPr="00DF6DB9" w:rsidRDefault="00E76518" w:rsidP="00FD0CC5">
            <w:pPr>
              <w:spacing w:before="120" w:after="120"/>
            </w:pPr>
            <w:r>
              <w:t xml:space="preserve">Štatutárny zástupca </w:t>
            </w:r>
            <w:r w:rsidR="00FB1871" w:rsidRPr="00DF6DB9">
              <w:t>(titul, meno, priezvisko, e-mailová adresa</w:t>
            </w:r>
            <w:r w:rsidR="00FB1871">
              <w:t>, telefón</w:t>
            </w:r>
            <w:r w:rsidR="00FB1871" w:rsidRPr="00DF6DB9">
              <w:t>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DC3747" w14:textId="77777777" w:rsidR="00E76518" w:rsidRPr="00DF6DB9" w:rsidRDefault="00E76518" w:rsidP="006A6149">
            <w:pPr>
              <w:spacing w:before="120" w:after="120"/>
            </w:pPr>
          </w:p>
        </w:tc>
      </w:tr>
      <w:tr w:rsidR="00714588" w:rsidRPr="00DF6DB9" w14:paraId="22F071DD" w14:textId="77777777" w:rsidTr="003151E4">
        <w:tc>
          <w:tcPr>
            <w:tcW w:w="4219" w:type="dxa"/>
            <w:vAlign w:val="center"/>
          </w:tcPr>
          <w:p w14:paraId="1A5EA949" w14:textId="77777777" w:rsidR="00714588" w:rsidRPr="00DF6DB9" w:rsidRDefault="007D7125" w:rsidP="007D7125">
            <w:pPr>
              <w:spacing w:before="120" w:after="120"/>
            </w:pPr>
            <w:r w:rsidRPr="00DF6DB9">
              <w:t>Kontaktná osoba (titul, meno, priezvisko</w:t>
            </w:r>
            <w:r w:rsidR="00B67EEF" w:rsidRPr="00DF6DB9">
              <w:t>, e-mail</w:t>
            </w:r>
            <w:r w:rsidRPr="00DF6DB9">
              <w:t xml:space="preserve">ová </w:t>
            </w:r>
            <w:r w:rsidR="00B67EEF" w:rsidRPr="00DF6DB9">
              <w:t>adres</w:t>
            </w:r>
            <w:r w:rsidRPr="00DF6DB9">
              <w:t>a</w:t>
            </w:r>
            <w:r w:rsidR="00E76518">
              <w:t>, telefón</w:t>
            </w:r>
            <w:r w:rsidR="00B67EEF" w:rsidRPr="00DF6DB9">
              <w:t>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C910819" w14:textId="77777777" w:rsidR="00714588" w:rsidRPr="00DF6DB9" w:rsidRDefault="00714588" w:rsidP="006A6149">
            <w:pPr>
              <w:spacing w:before="120" w:after="120"/>
            </w:pPr>
          </w:p>
        </w:tc>
      </w:tr>
      <w:tr w:rsidR="00C6417F" w:rsidRPr="00DF6DB9" w14:paraId="25312775" w14:textId="77777777" w:rsidTr="003151E4">
        <w:tc>
          <w:tcPr>
            <w:tcW w:w="4219" w:type="dxa"/>
            <w:vAlign w:val="center"/>
          </w:tcPr>
          <w:p w14:paraId="7D4CE966" w14:textId="77777777" w:rsidR="00C6417F" w:rsidRPr="00DF6DB9" w:rsidRDefault="00C6417F" w:rsidP="007D7125">
            <w:pPr>
              <w:spacing w:before="120" w:after="120"/>
            </w:pPr>
            <w:r>
              <w:t xml:space="preserve">Dátum začiatku projektu podľa zmluvy </w:t>
            </w:r>
            <w:r w:rsidRPr="00DF6DB9">
              <w:t>(</w:t>
            </w:r>
            <w:proofErr w:type="spellStart"/>
            <w:r w:rsidRPr="00DF6DB9">
              <w:t>dd</w:t>
            </w:r>
            <w:proofErr w:type="spellEnd"/>
            <w:r>
              <w:t>/mm/</w:t>
            </w:r>
            <w:proofErr w:type="spellStart"/>
            <w:r w:rsidRPr="00DF6DB9">
              <w:t>rrrr</w:t>
            </w:r>
            <w:proofErr w:type="spellEnd"/>
            <w:r w:rsidRPr="00DF6DB9">
              <w:t>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AA2DE27" w14:textId="77777777" w:rsidR="00C6417F" w:rsidRPr="00DF6DB9" w:rsidRDefault="00C6417F" w:rsidP="006A6149">
            <w:pPr>
              <w:spacing w:before="120" w:after="120"/>
            </w:pPr>
          </w:p>
        </w:tc>
      </w:tr>
      <w:tr w:rsidR="00C6417F" w:rsidRPr="00DF6DB9" w14:paraId="6560803F" w14:textId="77777777" w:rsidTr="003151E4">
        <w:tc>
          <w:tcPr>
            <w:tcW w:w="4219" w:type="dxa"/>
            <w:vAlign w:val="center"/>
          </w:tcPr>
          <w:p w14:paraId="69C36A33" w14:textId="77777777" w:rsidR="00C6417F" w:rsidRDefault="00C6417F" w:rsidP="007D7125">
            <w:pPr>
              <w:spacing w:before="120" w:after="120"/>
            </w:pPr>
            <w:r>
              <w:t xml:space="preserve">Dátum ukončenia projektu podľa zmluvy </w:t>
            </w:r>
            <w:r w:rsidRPr="00DF6DB9">
              <w:t>(</w:t>
            </w:r>
            <w:proofErr w:type="spellStart"/>
            <w:r w:rsidRPr="00DF6DB9">
              <w:t>dd</w:t>
            </w:r>
            <w:proofErr w:type="spellEnd"/>
            <w:r>
              <w:t>/mm/</w:t>
            </w:r>
            <w:proofErr w:type="spellStart"/>
            <w:r w:rsidRPr="00DF6DB9">
              <w:t>rrrr</w:t>
            </w:r>
            <w:proofErr w:type="spellEnd"/>
            <w:r w:rsidRPr="00DF6DB9">
              <w:t>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8CE174C" w14:textId="77777777" w:rsidR="00C6417F" w:rsidRPr="00DF6DB9" w:rsidRDefault="00C6417F" w:rsidP="006A6149">
            <w:pPr>
              <w:spacing w:before="120" w:after="120"/>
            </w:pPr>
          </w:p>
        </w:tc>
      </w:tr>
    </w:tbl>
    <w:p w14:paraId="4224CF39" w14:textId="77777777" w:rsidR="006E632C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p w14:paraId="192E8B7C" w14:textId="77777777" w:rsidR="00B72C82" w:rsidRDefault="00B72C82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p w14:paraId="29A9DC5B" w14:textId="77777777" w:rsidR="00B72C82" w:rsidRDefault="00B72C82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p w14:paraId="74774D65" w14:textId="77777777" w:rsidR="00B72C82" w:rsidRPr="00DF6DB9" w:rsidRDefault="00B72C82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p w14:paraId="1FE120B1" w14:textId="77777777" w:rsidR="00995FEC" w:rsidRPr="00DF6DB9" w:rsidRDefault="00FE739B" w:rsidP="00BD65F2">
      <w:pPr>
        <w:pStyle w:val="e-FormsHeading1"/>
        <w:spacing w:before="0" w:after="0"/>
      </w:pPr>
      <w:r>
        <w:lastRenderedPageBreak/>
        <w:t>Popis zmeny projektu</w:t>
      </w:r>
    </w:p>
    <w:p w14:paraId="1AAFE9AA" w14:textId="77777777" w:rsidR="00044C41" w:rsidRPr="00DF6DB9" w:rsidRDefault="00FE739B" w:rsidP="00044C41">
      <w:pPr>
        <w:spacing w:before="120" w:after="120"/>
        <w:jc w:val="both"/>
      </w:pPr>
      <w:r>
        <w:t xml:space="preserve">Popíšte dôvody, charakter a dopady zmeny na dosiahnutie stanovených cieľov a ďalšie relevantné informácie, napr. údaje o zmene termínov </w:t>
      </w:r>
      <w:r w:rsidR="00B72C82">
        <w:t>mobilít a následných aktivít.</w:t>
      </w:r>
      <w:r w:rsidR="00DA04A4">
        <w:t xml:space="preserve"> Pozn. pre VŠ: ak relevantné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355" w:rsidRPr="00DF6DB9" w14:paraId="4131D288" w14:textId="77777777" w:rsidTr="00DA04A4">
        <w:trPr>
          <w:trHeight w:val="10253"/>
        </w:trPr>
        <w:tc>
          <w:tcPr>
            <w:tcW w:w="9286" w:type="dxa"/>
          </w:tcPr>
          <w:p w14:paraId="69A3DD8C" w14:textId="77777777" w:rsidR="00BC3355" w:rsidRPr="00DF6DB9" w:rsidRDefault="00BC3355" w:rsidP="00BC3355">
            <w:pPr>
              <w:spacing w:before="120" w:after="120"/>
            </w:pPr>
          </w:p>
          <w:p w14:paraId="4E7725F1" w14:textId="77777777" w:rsidR="0081277B" w:rsidRPr="00DF6DB9" w:rsidRDefault="0081277B" w:rsidP="00BC3355">
            <w:pPr>
              <w:spacing w:before="120" w:after="120"/>
            </w:pPr>
          </w:p>
          <w:p w14:paraId="4BF75F79" w14:textId="77777777" w:rsidR="003F4679" w:rsidRPr="00DF6DB9" w:rsidRDefault="003F4679" w:rsidP="00BC3355">
            <w:pPr>
              <w:spacing w:before="120" w:after="120"/>
            </w:pPr>
          </w:p>
          <w:p w14:paraId="6C168563" w14:textId="77777777" w:rsidR="003F4679" w:rsidRPr="00DF6DB9" w:rsidRDefault="003F4679" w:rsidP="00BC3355">
            <w:pPr>
              <w:spacing w:before="120" w:after="120"/>
            </w:pPr>
          </w:p>
          <w:p w14:paraId="37081E67" w14:textId="77777777" w:rsidR="003F4679" w:rsidRPr="00DF6DB9" w:rsidRDefault="003F4679" w:rsidP="00BC3355">
            <w:pPr>
              <w:spacing w:before="120" w:after="120"/>
            </w:pPr>
          </w:p>
          <w:p w14:paraId="4D831D93" w14:textId="77777777" w:rsidR="003F4679" w:rsidRPr="00DF6DB9" w:rsidRDefault="003F4679" w:rsidP="00BC3355">
            <w:pPr>
              <w:spacing w:before="120" w:after="120"/>
            </w:pPr>
          </w:p>
          <w:p w14:paraId="3A12672C" w14:textId="77777777" w:rsidR="003F4679" w:rsidRPr="00DF6DB9" w:rsidRDefault="003F4679" w:rsidP="00BC3355">
            <w:pPr>
              <w:spacing w:before="120" w:after="120"/>
            </w:pPr>
          </w:p>
          <w:p w14:paraId="6F0CC37F" w14:textId="77777777" w:rsidR="003F4679" w:rsidRPr="00DF6DB9" w:rsidRDefault="003F4679" w:rsidP="00BC3355">
            <w:pPr>
              <w:spacing w:before="120" w:after="120"/>
            </w:pPr>
          </w:p>
          <w:p w14:paraId="57B4C809" w14:textId="77777777" w:rsidR="003F4679" w:rsidRPr="00DF6DB9" w:rsidRDefault="003F4679" w:rsidP="00BC3355">
            <w:pPr>
              <w:spacing w:before="120" w:after="120"/>
            </w:pPr>
          </w:p>
          <w:p w14:paraId="4D6AE67F" w14:textId="77777777" w:rsidR="003F4679" w:rsidRPr="00DF6DB9" w:rsidRDefault="003F4679" w:rsidP="00BC3355">
            <w:pPr>
              <w:spacing w:before="120" w:after="120"/>
            </w:pPr>
          </w:p>
          <w:p w14:paraId="19197F30" w14:textId="77777777" w:rsidR="003F4679" w:rsidRPr="00DF6DB9" w:rsidRDefault="003F4679" w:rsidP="00BC3355">
            <w:pPr>
              <w:spacing w:before="120" w:after="120"/>
            </w:pPr>
          </w:p>
          <w:p w14:paraId="0231213E" w14:textId="77777777" w:rsidR="003F4679" w:rsidRPr="00DF6DB9" w:rsidRDefault="003F4679" w:rsidP="00BC3355">
            <w:pPr>
              <w:spacing w:before="120" w:after="120"/>
            </w:pPr>
          </w:p>
          <w:p w14:paraId="31D501F8" w14:textId="77777777" w:rsidR="003F4679" w:rsidRPr="00DF6DB9" w:rsidRDefault="003F4679" w:rsidP="00BC3355">
            <w:pPr>
              <w:spacing w:before="120" w:after="120"/>
            </w:pPr>
          </w:p>
          <w:p w14:paraId="53B954A5" w14:textId="77777777" w:rsidR="0081277B" w:rsidRPr="00DF6DB9" w:rsidRDefault="0081277B" w:rsidP="00BC3355">
            <w:pPr>
              <w:spacing w:before="120" w:after="120"/>
            </w:pPr>
          </w:p>
          <w:p w14:paraId="07F12EB6" w14:textId="77777777" w:rsidR="0081277B" w:rsidRPr="00DF6DB9" w:rsidRDefault="0081277B" w:rsidP="00BC3355">
            <w:pPr>
              <w:spacing w:before="120" w:after="120"/>
            </w:pPr>
          </w:p>
          <w:p w14:paraId="4A99BDC1" w14:textId="77777777" w:rsidR="0081277B" w:rsidRPr="00DF6DB9" w:rsidRDefault="0081277B" w:rsidP="00BC3355">
            <w:pPr>
              <w:spacing w:before="120" w:after="120"/>
            </w:pPr>
          </w:p>
          <w:p w14:paraId="07117374" w14:textId="77777777" w:rsidR="00BC3355" w:rsidRPr="00DF6DB9" w:rsidRDefault="00BC3355" w:rsidP="00BC3355">
            <w:pPr>
              <w:spacing w:before="120" w:after="120"/>
            </w:pPr>
          </w:p>
          <w:p w14:paraId="4386D08E" w14:textId="77777777" w:rsidR="00880249" w:rsidRPr="00DF6DB9" w:rsidRDefault="00880249" w:rsidP="00BC3355">
            <w:pPr>
              <w:spacing w:before="120" w:after="120"/>
            </w:pPr>
          </w:p>
          <w:p w14:paraId="25FB9FE5" w14:textId="77777777" w:rsidR="00E04D85" w:rsidRPr="00DF6DB9" w:rsidRDefault="00E04D85" w:rsidP="00BC3355">
            <w:pPr>
              <w:spacing w:before="120" w:after="120"/>
            </w:pPr>
          </w:p>
        </w:tc>
      </w:tr>
    </w:tbl>
    <w:p w14:paraId="2F668A0B" w14:textId="77777777" w:rsidR="006F18B8" w:rsidRDefault="006F18B8">
      <w:pPr>
        <w:rPr>
          <w:caps/>
          <w:color w:val="4F81BD" w:themeColor="accent1"/>
        </w:rPr>
      </w:pPr>
    </w:p>
    <w:p w14:paraId="0BCA8B49" w14:textId="77777777" w:rsidR="00DA04A4" w:rsidRDefault="00DA04A4">
      <w:pPr>
        <w:rPr>
          <w:caps/>
          <w:color w:val="4F81BD" w:themeColor="accent1"/>
        </w:rPr>
      </w:pPr>
      <w:r>
        <w:rPr>
          <w:caps/>
          <w:color w:val="4F81BD" w:themeColor="accent1"/>
        </w:rPr>
        <w:br w:type="page"/>
      </w:r>
    </w:p>
    <w:p w14:paraId="744E2757" w14:textId="77777777" w:rsidR="006F18B8" w:rsidRDefault="00C6417F" w:rsidP="006F18B8">
      <w:pPr>
        <w:pStyle w:val="e-FormsHeading1"/>
        <w:spacing w:before="0" w:after="0"/>
      </w:pPr>
      <w:r>
        <w:lastRenderedPageBreak/>
        <w:t>Zmen</w:t>
      </w:r>
      <w:r w:rsidR="00B72C82">
        <w:t>a dĺžky trvania projektu</w:t>
      </w:r>
    </w:p>
    <w:p w14:paraId="75481ACE" w14:textId="77777777" w:rsidR="00223909" w:rsidRDefault="00223909" w:rsidP="00DA04A4">
      <w:pPr>
        <w:spacing w:after="120" w:line="240" w:lineRule="auto"/>
        <w:jc w:val="both"/>
      </w:pPr>
    </w:p>
    <w:p w14:paraId="6A3947BF" w14:textId="77777777" w:rsidR="00427C2B" w:rsidRDefault="007D663D" w:rsidP="00DA04A4">
      <w:pPr>
        <w:spacing w:after="120" w:line="240" w:lineRule="auto"/>
        <w:jc w:val="both"/>
      </w:pPr>
      <w:r w:rsidRPr="007D663D">
        <w:t>Projekt je možné predĺž</w:t>
      </w:r>
      <w:r w:rsidR="00427C2B">
        <w:t xml:space="preserve">iť maximálne o 12 mesiacov. </w:t>
      </w:r>
    </w:p>
    <w:p w14:paraId="32824E6B" w14:textId="77777777" w:rsidR="00427C2B" w:rsidRDefault="007D663D" w:rsidP="00AC75B6">
      <w:pPr>
        <w:spacing w:after="0" w:line="240" w:lineRule="auto"/>
        <w:jc w:val="both"/>
      </w:pPr>
      <w:r w:rsidRPr="007D663D">
        <w:t>Projekty z výzvy 2018 môžu byť predĺžené maximálne do 31. 08. 2021</w:t>
      </w:r>
    </w:p>
    <w:p w14:paraId="4C072527" w14:textId="77777777" w:rsidR="007D663D" w:rsidRDefault="007D663D" w:rsidP="00AC75B6">
      <w:pPr>
        <w:spacing w:after="0" w:line="240" w:lineRule="auto"/>
        <w:jc w:val="both"/>
      </w:pPr>
      <w:r w:rsidRPr="007D663D">
        <w:t>Projekty z výzvy 2019 môžu byť predĺžené maximálne do 31. 08. 2022</w:t>
      </w:r>
    </w:p>
    <w:p w14:paraId="4929318B" w14:textId="77777777" w:rsidR="002C0C96" w:rsidRDefault="002C0C96" w:rsidP="002C0C96">
      <w:pPr>
        <w:spacing w:after="0" w:line="240" w:lineRule="auto"/>
        <w:jc w:val="both"/>
      </w:pPr>
      <w:r w:rsidRPr="000116FC">
        <w:t>Projekty z výzvy 2020 môžu byť predĺžené na maximálne trvanie 24 mesiacov.</w:t>
      </w:r>
    </w:p>
    <w:p w14:paraId="4C5E7C4F" w14:textId="77777777" w:rsidR="00223909" w:rsidRDefault="00223909" w:rsidP="006F18B8">
      <w:pPr>
        <w:spacing w:after="120"/>
        <w:jc w:val="both"/>
        <w:rPr>
          <w:b/>
        </w:rPr>
      </w:pPr>
    </w:p>
    <w:p w14:paraId="5FD3C23B" w14:textId="77777777" w:rsidR="00DA04A4" w:rsidRPr="00DA04A4" w:rsidRDefault="00DA04A4" w:rsidP="006F18B8">
      <w:pPr>
        <w:spacing w:after="120"/>
        <w:jc w:val="both"/>
        <w:rPr>
          <w:b/>
        </w:rPr>
      </w:pPr>
      <w:r w:rsidRPr="00DA04A4">
        <w:rPr>
          <w:b/>
        </w:rPr>
        <w:t>Pre sektor vysokých škôl:</w:t>
      </w:r>
    </w:p>
    <w:p w14:paraId="59CF41FA" w14:textId="77777777" w:rsidR="00DA04A4" w:rsidRDefault="00DA04A4" w:rsidP="00DA04A4">
      <w:pPr>
        <w:spacing w:after="0" w:line="240" w:lineRule="auto"/>
        <w:jc w:val="both"/>
      </w:pPr>
      <w:r w:rsidRPr="007D663D">
        <w:t xml:space="preserve">Projekty z výzvy 2018 môžu byť predĺžené maximálne </w:t>
      </w:r>
      <w:r>
        <w:t xml:space="preserve">do: </w:t>
      </w:r>
      <w:r>
        <w:tab/>
      </w:r>
      <w:r w:rsidRPr="00DA04A4">
        <w:t xml:space="preserve">KA103 </w:t>
      </w:r>
      <w:r>
        <w:t xml:space="preserve">– 31. </w:t>
      </w:r>
      <w:r w:rsidRPr="00DA04A4">
        <w:t>5.</w:t>
      </w:r>
      <w:r>
        <w:t xml:space="preserve"> </w:t>
      </w:r>
      <w:r w:rsidRPr="00DA04A4">
        <w:t xml:space="preserve">2021 </w:t>
      </w:r>
    </w:p>
    <w:p w14:paraId="7F22E6EA" w14:textId="77777777" w:rsidR="00DA04A4" w:rsidRPr="00DA04A4" w:rsidRDefault="00DA04A4" w:rsidP="00DA04A4">
      <w:pPr>
        <w:spacing w:after="120"/>
        <w:ind w:left="5040" w:firstLine="720"/>
        <w:jc w:val="both"/>
      </w:pPr>
      <w:r w:rsidRPr="00DA04A4">
        <w:t xml:space="preserve">KA107 </w:t>
      </w:r>
      <w:r>
        <w:t xml:space="preserve">– </w:t>
      </w:r>
      <w:r w:rsidRPr="00DA04A4">
        <w:t>31.</w:t>
      </w:r>
      <w:r>
        <w:t xml:space="preserve"> </w:t>
      </w:r>
      <w:r w:rsidRPr="00DA04A4">
        <w:t>7.</w:t>
      </w:r>
      <w:r>
        <w:t xml:space="preserve"> </w:t>
      </w:r>
      <w:r w:rsidRPr="00DA04A4">
        <w:t>2021</w:t>
      </w:r>
    </w:p>
    <w:p w14:paraId="790189B4" w14:textId="77777777" w:rsidR="00DA04A4" w:rsidRDefault="00DA04A4" w:rsidP="00DA04A4">
      <w:pPr>
        <w:spacing w:after="0" w:line="240" w:lineRule="auto"/>
        <w:jc w:val="both"/>
      </w:pPr>
      <w:r w:rsidRPr="007D663D">
        <w:t>Projekty z výzvy 201</w:t>
      </w:r>
      <w:r>
        <w:t>9</w:t>
      </w:r>
      <w:r w:rsidRPr="007D663D">
        <w:t xml:space="preserve"> môžu byť predĺžené maximálne </w:t>
      </w:r>
      <w:r>
        <w:t xml:space="preserve">do: </w:t>
      </w:r>
      <w:r>
        <w:tab/>
      </w:r>
      <w:r w:rsidRPr="00DA04A4">
        <w:t>KA103</w:t>
      </w:r>
      <w:r>
        <w:t xml:space="preserve"> – 31. </w:t>
      </w:r>
      <w:r w:rsidRPr="00DA04A4">
        <w:t>5.</w:t>
      </w:r>
      <w:r>
        <w:t xml:space="preserve"> </w:t>
      </w:r>
      <w:r w:rsidRPr="00DA04A4">
        <w:t xml:space="preserve">2022 </w:t>
      </w:r>
    </w:p>
    <w:p w14:paraId="4B0CB168" w14:textId="77777777" w:rsidR="00DA04A4" w:rsidRDefault="00DA04A4" w:rsidP="00DA04A4">
      <w:pPr>
        <w:spacing w:after="120"/>
        <w:ind w:left="5040" w:firstLine="720"/>
        <w:jc w:val="both"/>
      </w:pPr>
      <w:r w:rsidRPr="00DA04A4">
        <w:t xml:space="preserve">KA107 </w:t>
      </w:r>
      <w:r>
        <w:t xml:space="preserve">– </w:t>
      </w:r>
      <w:r w:rsidRPr="00DA04A4">
        <w:t>31.</w:t>
      </w:r>
      <w:r>
        <w:t xml:space="preserve"> </w:t>
      </w:r>
      <w:r w:rsidRPr="00DA04A4">
        <w:t>7.</w:t>
      </w:r>
      <w:r>
        <w:t xml:space="preserve"> </w:t>
      </w:r>
      <w:r w:rsidRPr="00DA04A4">
        <w:t>2022</w:t>
      </w:r>
    </w:p>
    <w:p w14:paraId="40FEB5BA" w14:textId="77777777" w:rsidR="00223909" w:rsidRDefault="00223909" w:rsidP="00DA04A4">
      <w:pPr>
        <w:spacing w:after="120"/>
        <w:ind w:left="5040" w:firstLine="720"/>
        <w:jc w:val="both"/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B72C82" w:rsidRPr="00DF6DB9" w14:paraId="5A23500D" w14:textId="77777777" w:rsidTr="007D663D">
        <w:trPr>
          <w:cantSplit/>
          <w:trHeight w:val="272"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7D56" w14:textId="77777777" w:rsidR="00B72C82" w:rsidRPr="0061404E" w:rsidRDefault="00B72C82" w:rsidP="007D663D">
            <w:pPr>
              <w:spacing w:before="120" w:after="120"/>
            </w:pPr>
            <w:r w:rsidRPr="007D663D">
              <w:rPr>
                <w:b/>
              </w:rPr>
              <w:t>Požado</w:t>
            </w:r>
            <w:r w:rsidR="007D663D" w:rsidRPr="007D663D">
              <w:rPr>
                <w:b/>
              </w:rPr>
              <w:t>vaná zmena dĺžky trvania projektu</w:t>
            </w:r>
            <w:r w:rsidR="007D663D" w:rsidRPr="0061404E">
              <w:t xml:space="preserve"> </w:t>
            </w:r>
            <w:r w:rsidR="0061404E">
              <w:t xml:space="preserve"> </w:t>
            </w:r>
            <w:r w:rsidR="005516E1" w:rsidRPr="0061404E">
              <w:t>(</w:t>
            </w:r>
            <w:r w:rsidRPr="007D663D">
              <w:t>v mesiacoch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AC6" w14:textId="77777777" w:rsidR="00B72C82" w:rsidRPr="00427C2B" w:rsidRDefault="00B72C82" w:rsidP="00B72C82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B72C82" w:rsidRPr="00DF6DB9" w14:paraId="751A958F" w14:textId="77777777" w:rsidTr="007D663D">
        <w:trPr>
          <w:cantSplit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DF90" w14:textId="77777777" w:rsidR="00B72C82" w:rsidRPr="00DF6DB9" w:rsidRDefault="00B72C82" w:rsidP="00B72C82">
            <w:pPr>
              <w:spacing w:before="120" w:after="120" w:line="240" w:lineRule="auto"/>
            </w:pPr>
            <w:r>
              <w:rPr>
                <w:b/>
              </w:rPr>
              <w:t xml:space="preserve">Nový dátum ukončenia projektu </w:t>
            </w:r>
            <w:r w:rsidRPr="00DF6DB9">
              <w:t>(</w:t>
            </w:r>
            <w:proofErr w:type="spellStart"/>
            <w:r w:rsidRPr="00DF6DB9">
              <w:t>dd</w:t>
            </w:r>
            <w:proofErr w:type="spellEnd"/>
            <w:r>
              <w:t>/mm/</w:t>
            </w:r>
            <w:proofErr w:type="spellStart"/>
            <w:r w:rsidRPr="00DF6DB9">
              <w:t>rrrr</w:t>
            </w:r>
            <w:proofErr w:type="spellEnd"/>
            <w:r w:rsidRPr="00DF6DB9">
              <w:t>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4CD0" w14:textId="77777777" w:rsidR="00B72C82" w:rsidRPr="00427C2B" w:rsidRDefault="00B72C82" w:rsidP="00B72C82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17E89287" w14:textId="77777777" w:rsidR="00223909" w:rsidRDefault="00223909"/>
    <w:p w14:paraId="5049F705" w14:textId="77777777" w:rsidR="00047AD6" w:rsidRPr="00DF6DB9" w:rsidRDefault="00A360AC" w:rsidP="000A686D">
      <w:pPr>
        <w:pStyle w:val="e-FormsHeading1"/>
      </w:pPr>
      <w:r w:rsidRPr="00DF6DB9">
        <w:t>Podpis</w:t>
      </w:r>
      <w:r w:rsidR="0015524E" w:rsidRPr="00DF6DB9">
        <w:t xml:space="preserve"> štatutárneho zástupcu </w:t>
      </w:r>
    </w:p>
    <w:p w14:paraId="40965A93" w14:textId="77777777" w:rsidR="00102B55" w:rsidRPr="00DF6DB9" w:rsidRDefault="00102B55" w:rsidP="006C19FE">
      <w:pPr>
        <w:spacing w:before="120" w:after="120" w:line="240" w:lineRule="auto"/>
        <w:jc w:val="both"/>
      </w:pPr>
      <w:r w:rsidRPr="00DF6DB9">
        <w:t xml:space="preserve">Ja, </w:t>
      </w:r>
      <w:proofErr w:type="spellStart"/>
      <w:r w:rsidR="00276776" w:rsidRPr="00DF6DB9">
        <w:t>dolu</w:t>
      </w:r>
      <w:r w:rsidRPr="00DF6DB9">
        <w:t>podpísaný</w:t>
      </w:r>
      <w:proofErr w:type="spellEnd"/>
      <w:r w:rsidR="0015524E" w:rsidRPr="00DF6DB9">
        <w:t>(á)</w:t>
      </w:r>
      <w:r w:rsidRPr="00DF6DB9">
        <w:t xml:space="preserve">, potvrdzujem, že informácie </w:t>
      </w:r>
      <w:r w:rsidR="0015524E" w:rsidRPr="00DF6DB9">
        <w:t>uvedené</w:t>
      </w:r>
      <w:r w:rsidRPr="00DF6DB9">
        <w:t xml:space="preserve"> v t</w:t>
      </w:r>
      <w:r w:rsidR="00311E1A">
        <w:t>omto formulári žiadosti o zmenu zmluvy</w:t>
      </w:r>
      <w:r w:rsidRPr="00DF6DB9">
        <w:t xml:space="preserve"> </w:t>
      </w:r>
      <w:r w:rsidR="0015524E" w:rsidRPr="00DF6DB9">
        <w:t>sú pravdivé</w:t>
      </w:r>
      <w:r w:rsidRPr="00DF6DB9">
        <w:t xml:space="preserve"> a v súlade so skutočnosťo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F6DB9" w14:paraId="495CD4C4" w14:textId="77777777" w:rsidTr="006767F3">
        <w:tc>
          <w:tcPr>
            <w:tcW w:w="9062" w:type="dxa"/>
          </w:tcPr>
          <w:p w14:paraId="631D987C" w14:textId="77777777" w:rsidR="004222E7" w:rsidRPr="00DF6DB9" w:rsidRDefault="00A360AC" w:rsidP="00516FF0">
            <w:pPr>
              <w:spacing w:before="120" w:after="120"/>
            </w:pPr>
            <w:r w:rsidRPr="00DF6DB9">
              <w:t>Miesto:</w:t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</w:r>
            <w:r w:rsidRPr="00DF6DB9">
              <w:tab/>
              <w:t>Dátum</w:t>
            </w:r>
            <w:r w:rsidR="00464270" w:rsidRPr="00DF6DB9">
              <w:t xml:space="preserve"> (</w:t>
            </w:r>
            <w:proofErr w:type="spellStart"/>
            <w:r w:rsidR="00464270" w:rsidRPr="00DF6DB9">
              <w:t>dd</w:t>
            </w:r>
            <w:proofErr w:type="spellEnd"/>
            <w:r w:rsidR="0084076D">
              <w:t>/mm/</w:t>
            </w:r>
            <w:proofErr w:type="spellStart"/>
            <w:r w:rsidRPr="00DF6DB9">
              <w:t>rrrr</w:t>
            </w:r>
            <w:proofErr w:type="spellEnd"/>
            <w:r w:rsidR="00464270" w:rsidRPr="00DF6DB9">
              <w:t>)</w:t>
            </w:r>
            <w:r w:rsidR="004222E7" w:rsidRPr="00DF6DB9">
              <w:t>:</w:t>
            </w:r>
          </w:p>
          <w:p w14:paraId="016FBA26" w14:textId="77777777" w:rsidR="00AC0334" w:rsidRPr="00DF6DB9" w:rsidRDefault="00AC0334" w:rsidP="00516FF0">
            <w:pPr>
              <w:spacing w:before="120" w:after="120"/>
            </w:pPr>
          </w:p>
          <w:p w14:paraId="3644E2E7" w14:textId="77777777" w:rsidR="004222E7" w:rsidRPr="00DF6DB9" w:rsidRDefault="00A360AC" w:rsidP="00516FF0">
            <w:pPr>
              <w:spacing w:before="120" w:after="120"/>
            </w:pPr>
            <w:r w:rsidRPr="00DF6DB9">
              <w:t>Oficiálny názov organizácie</w:t>
            </w:r>
            <w:r w:rsidR="004222E7" w:rsidRPr="00DF6DB9">
              <w:t>:</w:t>
            </w:r>
          </w:p>
          <w:p w14:paraId="0BC17A02" w14:textId="77777777" w:rsidR="00AC0334" w:rsidRPr="00DF6DB9" w:rsidRDefault="00AC0334" w:rsidP="00516FF0">
            <w:pPr>
              <w:spacing w:before="120" w:after="120"/>
            </w:pPr>
          </w:p>
          <w:p w14:paraId="1872659D" w14:textId="77777777" w:rsidR="007E5981" w:rsidRPr="00DF6DB9" w:rsidRDefault="00A360AC" w:rsidP="00516FF0">
            <w:pPr>
              <w:spacing w:before="120" w:after="120"/>
            </w:pPr>
            <w:r w:rsidRPr="00DF6DB9">
              <w:t xml:space="preserve">Meno </w:t>
            </w:r>
            <w:r w:rsidR="0015524E" w:rsidRPr="00DF6DB9">
              <w:t xml:space="preserve">a priezvisko </w:t>
            </w:r>
            <w:r w:rsidRPr="00DF6DB9">
              <w:t>štatutárneho zástupcu</w:t>
            </w:r>
            <w:r w:rsidR="007E5981" w:rsidRPr="00DF6DB9">
              <w:t xml:space="preserve">: </w:t>
            </w:r>
          </w:p>
          <w:p w14:paraId="77B0E510" w14:textId="77777777" w:rsidR="00AC0334" w:rsidRPr="00DF6DB9" w:rsidRDefault="00AC0334" w:rsidP="00516FF0">
            <w:pPr>
              <w:spacing w:before="120" w:after="120"/>
            </w:pPr>
          </w:p>
          <w:p w14:paraId="58509D62" w14:textId="77777777" w:rsidR="004222E7" w:rsidRPr="00DF6DB9" w:rsidRDefault="00A360AC" w:rsidP="00516FF0">
            <w:pPr>
              <w:spacing w:before="120" w:after="120"/>
            </w:pPr>
            <w:r w:rsidRPr="00DF6DB9">
              <w:t>Podpis</w:t>
            </w:r>
            <w:r w:rsidR="004222E7" w:rsidRPr="00DF6DB9">
              <w:t>:</w:t>
            </w:r>
          </w:p>
          <w:p w14:paraId="27B29B22" w14:textId="77777777" w:rsidR="00AC0334" w:rsidRDefault="00AC0334" w:rsidP="0085468B">
            <w:pPr>
              <w:spacing w:before="120" w:after="120"/>
              <w:jc w:val="both"/>
            </w:pPr>
          </w:p>
          <w:p w14:paraId="09F63BB9" w14:textId="77777777" w:rsidR="003D3CE6" w:rsidRPr="00DF6DB9" w:rsidRDefault="003D3CE6" w:rsidP="0085468B">
            <w:pPr>
              <w:spacing w:before="120" w:after="120"/>
              <w:jc w:val="both"/>
            </w:pPr>
          </w:p>
          <w:p w14:paraId="465DEFEA" w14:textId="77777777" w:rsidR="003F560E" w:rsidRPr="00DF6DB9" w:rsidRDefault="00A360AC" w:rsidP="0085468B">
            <w:pPr>
              <w:spacing w:before="120" w:after="120"/>
              <w:jc w:val="both"/>
            </w:pPr>
            <w:r w:rsidRPr="00DF6DB9">
              <w:t>Pečiatka organizácie príjemcu grantu (ak je to relevantné</w:t>
            </w:r>
            <w:r w:rsidR="004222E7" w:rsidRPr="00DF6DB9">
              <w:t>)</w:t>
            </w:r>
            <w:r w:rsidR="00130115" w:rsidRPr="00DF6DB9">
              <w:t>:</w:t>
            </w:r>
          </w:p>
          <w:p w14:paraId="1CC9B755" w14:textId="77777777" w:rsidR="00AC0334" w:rsidRPr="00DF6DB9" w:rsidRDefault="00AC0334" w:rsidP="0085468B">
            <w:pPr>
              <w:spacing w:before="120" w:after="120"/>
              <w:jc w:val="both"/>
            </w:pPr>
          </w:p>
          <w:p w14:paraId="018AEAC2" w14:textId="77777777" w:rsidR="00AC0334" w:rsidRPr="00DF6DB9" w:rsidRDefault="00AC0334" w:rsidP="0085468B">
            <w:pPr>
              <w:spacing w:before="120" w:after="120"/>
              <w:jc w:val="both"/>
            </w:pPr>
          </w:p>
        </w:tc>
      </w:tr>
    </w:tbl>
    <w:p w14:paraId="095B3734" w14:textId="77777777" w:rsidR="006C19FE" w:rsidRPr="00DF6DB9" w:rsidRDefault="006C19FE" w:rsidP="00AC75B6">
      <w:pPr>
        <w:rPr>
          <w:rFonts w:eastAsiaTheme="majorEastAsia" w:cstheme="minorHAnsi"/>
          <w:b/>
          <w:bCs/>
          <w:color w:val="FFFFFF" w:themeColor="background1"/>
          <w:sz w:val="36"/>
          <w:szCs w:val="36"/>
        </w:rPr>
      </w:pPr>
    </w:p>
    <w:sectPr w:rsidR="006C19FE" w:rsidRPr="00DF6DB9" w:rsidSect="00972F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346F8" w14:textId="77777777" w:rsidR="00D81D2E" w:rsidRDefault="00D81D2E" w:rsidP="007C61E3">
      <w:pPr>
        <w:spacing w:after="0" w:line="240" w:lineRule="auto"/>
      </w:pPr>
      <w:r>
        <w:separator/>
      </w:r>
    </w:p>
  </w:endnote>
  <w:endnote w:type="continuationSeparator" w:id="0">
    <w:p w14:paraId="7D3A84E7" w14:textId="77777777" w:rsidR="00D81D2E" w:rsidRDefault="00D81D2E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9865361"/>
      <w:docPartObj>
        <w:docPartGallery w:val="Page Numbers (Bottom of Page)"/>
        <w:docPartUnique/>
      </w:docPartObj>
    </w:sdtPr>
    <w:sdtEndPr/>
    <w:sdtContent>
      <w:p w14:paraId="693294E7" w14:textId="77777777" w:rsidR="00DA4715" w:rsidRDefault="0008022F" w:rsidP="00DA4715">
        <w:pPr>
          <w:pStyle w:val="Pta"/>
          <w:rPr>
            <w:sz w:val="20"/>
            <w:szCs w:val="20"/>
          </w:rPr>
        </w:pPr>
        <w:r>
          <w:fldChar w:fldCharType="begin"/>
        </w:r>
        <w:r w:rsidR="007B22E1">
          <w:instrText xml:space="preserve"> PAGE   \* MERGEFORMAT </w:instrText>
        </w:r>
        <w:r>
          <w:fldChar w:fldCharType="separate"/>
        </w:r>
        <w:r w:rsidR="00F06C6E">
          <w:rPr>
            <w:noProof/>
          </w:rPr>
          <w:t>3</w:t>
        </w:r>
        <w:r>
          <w:rPr>
            <w:noProof/>
          </w:rPr>
          <w:fldChar w:fldCharType="end"/>
        </w:r>
        <w:r w:rsidR="00DA4715">
          <w:rPr>
            <w:noProof/>
          </w:rPr>
          <w:t xml:space="preserve">                                                                                                                                                           </w:t>
        </w:r>
        <w:r w:rsidR="00DA4715">
          <w:rPr>
            <w:sz w:val="20"/>
            <w:szCs w:val="20"/>
          </w:rPr>
          <w:t>F-E+173v</w:t>
        </w:r>
        <w:r w:rsidR="002C0C96">
          <w:rPr>
            <w:sz w:val="20"/>
            <w:szCs w:val="20"/>
          </w:rPr>
          <w:t>1</w:t>
        </w:r>
      </w:p>
      <w:p w14:paraId="5487457F" w14:textId="77777777" w:rsidR="00D00C43" w:rsidRDefault="00D81D2E" w:rsidP="00DA4715">
        <w:pPr>
          <w:pStyle w:val="Pt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9865360"/>
      <w:docPartObj>
        <w:docPartGallery w:val="Page Numbers (Bottom of Page)"/>
        <w:docPartUnique/>
      </w:docPartObj>
    </w:sdtPr>
    <w:sdtEndPr/>
    <w:sdtContent>
      <w:p w14:paraId="6B164829" w14:textId="77777777" w:rsidR="00DA4715" w:rsidRDefault="0008022F" w:rsidP="00DA4715">
        <w:pPr>
          <w:pStyle w:val="Pta"/>
          <w:jc w:val="right"/>
          <w:rPr>
            <w:sz w:val="20"/>
            <w:szCs w:val="20"/>
          </w:rPr>
        </w:pPr>
        <w:r>
          <w:fldChar w:fldCharType="begin"/>
        </w:r>
        <w:r w:rsidR="007B22E1">
          <w:instrText xml:space="preserve"> PAGE   \* MERGEFORMAT </w:instrText>
        </w:r>
        <w:r>
          <w:fldChar w:fldCharType="separate"/>
        </w:r>
        <w:r w:rsidR="00F06C6E">
          <w:rPr>
            <w:noProof/>
          </w:rPr>
          <w:t>1</w:t>
        </w:r>
        <w:r>
          <w:rPr>
            <w:noProof/>
          </w:rPr>
          <w:fldChar w:fldCharType="end"/>
        </w:r>
        <w:r w:rsidR="00DA4715">
          <w:rPr>
            <w:noProof/>
          </w:rPr>
          <w:t xml:space="preserve">                                                                                                                                                        </w:t>
        </w:r>
        <w:r w:rsidR="00DA4715">
          <w:rPr>
            <w:sz w:val="20"/>
            <w:szCs w:val="20"/>
          </w:rPr>
          <w:t>F-E+173v</w:t>
        </w:r>
        <w:r w:rsidR="002C0C96">
          <w:rPr>
            <w:sz w:val="20"/>
            <w:szCs w:val="20"/>
          </w:rPr>
          <w:t>1</w:t>
        </w:r>
      </w:p>
      <w:p w14:paraId="50DB369E" w14:textId="77777777" w:rsidR="00D00C43" w:rsidRDefault="00D81D2E" w:rsidP="00DA4715">
        <w:pPr>
          <w:pStyle w:val="Pta"/>
        </w:pPr>
      </w:p>
    </w:sdtContent>
  </w:sdt>
  <w:p w14:paraId="04CB30A1" w14:textId="77777777" w:rsidR="00D00C43" w:rsidRDefault="00D00C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531B5" w14:textId="77777777" w:rsidR="00D81D2E" w:rsidRDefault="00D81D2E" w:rsidP="007C61E3">
      <w:pPr>
        <w:spacing w:after="0" w:line="240" w:lineRule="auto"/>
      </w:pPr>
      <w:r>
        <w:separator/>
      </w:r>
    </w:p>
  </w:footnote>
  <w:footnote w:type="continuationSeparator" w:id="0">
    <w:p w14:paraId="7365933F" w14:textId="77777777" w:rsidR="00D81D2E" w:rsidRDefault="00D81D2E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184"/>
      <w:gridCol w:w="280"/>
      <w:gridCol w:w="281"/>
      <w:gridCol w:w="5322"/>
    </w:tblGrid>
    <w:tr w:rsidR="002A5142" w14:paraId="156EC254" w14:textId="77777777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A077FA" w14:textId="77777777" w:rsidR="002A5142" w:rsidRDefault="002A5142" w:rsidP="006A6149">
          <w:pPr>
            <w:pStyle w:val="Hlavika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</w:rPr>
            <w:drawing>
              <wp:inline distT="0" distB="0" distL="0" distR="0" wp14:anchorId="25D33C9E" wp14:editId="33C93795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27B0C0" w14:textId="77777777" w:rsidR="002A5142" w:rsidRDefault="002A5142" w:rsidP="006A6149">
          <w:pPr>
            <w:pStyle w:val="Hlavika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2B4840C" w14:textId="77777777" w:rsidR="002A5142" w:rsidRPr="00DA5AC6" w:rsidRDefault="002A5142" w:rsidP="006A6149">
          <w:pPr>
            <w:pStyle w:val="Hlavika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23AB972" w14:textId="77777777" w:rsidR="00E76518" w:rsidRDefault="00E76518" w:rsidP="00E76518">
          <w:pPr>
            <w:pStyle w:val="Hlavika"/>
            <w:spacing w:before="120" w:line="360" w:lineRule="auto"/>
            <w:rPr>
              <w:rFonts w:ascii="Verdana" w:hAnsi="Verdana"/>
              <w:b/>
              <w:i/>
              <w:sz w:val="28"/>
              <w:szCs w:val="28"/>
            </w:rPr>
          </w:pPr>
          <w:r>
            <w:rPr>
              <w:rFonts w:ascii="Verdana" w:hAnsi="Verdana"/>
              <w:b/>
              <w:i/>
              <w:sz w:val="28"/>
              <w:szCs w:val="28"/>
            </w:rPr>
            <w:t>Žiadosť o zmenu zmluvy</w:t>
          </w:r>
          <w:r w:rsidR="00B72C82">
            <w:rPr>
              <w:rFonts w:ascii="Verdana" w:hAnsi="Verdana"/>
              <w:b/>
              <w:i/>
              <w:sz w:val="28"/>
              <w:szCs w:val="28"/>
            </w:rPr>
            <w:t xml:space="preserve"> KA1</w:t>
          </w:r>
        </w:p>
        <w:p w14:paraId="71E91244" w14:textId="77777777" w:rsidR="00D25BC0" w:rsidRPr="00D25BC0" w:rsidRDefault="00D25BC0" w:rsidP="00E76518">
          <w:pPr>
            <w:pStyle w:val="Hlavika"/>
            <w:spacing w:before="120" w:line="360" w:lineRule="auto"/>
            <w:rPr>
              <w:rFonts w:ascii="Verdana" w:hAnsi="Verdana"/>
              <w:b/>
              <w:i/>
              <w:sz w:val="24"/>
              <w:szCs w:val="24"/>
            </w:rPr>
          </w:pPr>
          <w:r w:rsidRPr="00D25BC0">
            <w:rPr>
              <w:rFonts w:ascii="Verdana" w:hAnsi="Verdana"/>
              <w:b/>
              <w:i/>
              <w:sz w:val="24"/>
              <w:szCs w:val="24"/>
            </w:rPr>
            <w:t>COVID-19</w:t>
          </w:r>
        </w:p>
      </w:tc>
    </w:tr>
    <w:tr w:rsidR="002A5142" w14:paraId="049EEC44" w14:textId="77777777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5521BB4C" w14:textId="77777777" w:rsidR="002A5142" w:rsidRPr="00742BBD" w:rsidRDefault="002A5142" w:rsidP="006A6149">
          <w:pPr>
            <w:pStyle w:val="Hlavika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1B47F3" w14:textId="77777777" w:rsidR="002A5142" w:rsidRDefault="002A5142" w:rsidP="006A6149">
          <w:pPr>
            <w:pStyle w:val="Hlavika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A3F9FC" w14:textId="77777777" w:rsidR="002A5142" w:rsidRDefault="002A5142" w:rsidP="006A6149">
          <w:pPr>
            <w:pStyle w:val="Hlavika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4BA280A" w14:textId="77777777" w:rsidR="002A5142" w:rsidRPr="00F373B8" w:rsidRDefault="002A5142" w:rsidP="006A6149">
          <w:pPr>
            <w:pStyle w:val="Hlavika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5FDA9E01" w14:textId="77777777" w:rsidR="002A5142" w:rsidRDefault="002A51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020AE"/>
    <w:rsid w:val="000107C3"/>
    <w:rsid w:val="000116FC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41D"/>
    <w:rsid w:val="0006784B"/>
    <w:rsid w:val="000711BA"/>
    <w:rsid w:val="000722BA"/>
    <w:rsid w:val="0008015D"/>
    <w:rsid w:val="0008022F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C7859"/>
    <w:rsid w:val="000D5B12"/>
    <w:rsid w:val="000D75A0"/>
    <w:rsid w:val="000E12B8"/>
    <w:rsid w:val="000E34E2"/>
    <w:rsid w:val="000E51A1"/>
    <w:rsid w:val="000E6636"/>
    <w:rsid w:val="000F050C"/>
    <w:rsid w:val="000F1728"/>
    <w:rsid w:val="000F6823"/>
    <w:rsid w:val="00102B55"/>
    <w:rsid w:val="0010637B"/>
    <w:rsid w:val="00106AF6"/>
    <w:rsid w:val="001114E7"/>
    <w:rsid w:val="001138C9"/>
    <w:rsid w:val="00126B75"/>
    <w:rsid w:val="00130115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7065D"/>
    <w:rsid w:val="0017626C"/>
    <w:rsid w:val="001802C6"/>
    <w:rsid w:val="00183C9F"/>
    <w:rsid w:val="0019072F"/>
    <w:rsid w:val="00191853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F25"/>
    <w:rsid w:val="001F6663"/>
    <w:rsid w:val="00204E56"/>
    <w:rsid w:val="00205BE9"/>
    <w:rsid w:val="00220AB3"/>
    <w:rsid w:val="00223604"/>
    <w:rsid w:val="00223909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37A85"/>
    <w:rsid w:val="00241482"/>
    <w:rsid w:val="002427C7"/>
    <w:rsid w:val="00244355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64A3"/>
    <w:rsid w:val="00276776"/>
    <w:rsid w:val="002777B2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0C96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0770"/>
    <w:rsid w:val="00311E1A"/>
    <w:rsid w:val="003121BA"/>
    <w:rsid w:val="003151E4"/>
    <w:rsid w:val="0032097F"/>
    <w:rsid w:val="003215FE"/>
    <w:rsid w:val="003321D5"/>
    <w:rsid w:val="00333CD7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771E6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A7FDD"/>
    <w:rsid w:val="003B189A"/>
    <w:rsid w:val="003B3EBF"/>
    <w:rsid w:val="003B425E"/>
    <w:rsid w:val="003B63D5"/>
    <w:rsid w:val="003B6536"/>
    <w:rsid w:val="003B743D"/>
    <w:rsid w:val="003C2918"/>
    <w:rsid w:val="003C4666"/>
    <w:rsid w:val="003C57C3"/>
    <w:rsid w:val="003D0FC3"/>
    <w:rsid w:val="003D2819"/>
    <w:rsid w:val="003D3CE6"/>
    <w:rsid w:val="003E0F46"/>
    <w:rsid w:val="003F28CF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27C2B"/>
    <w:rsid w:val="00431AAF"/>
    <w:rsid w:val="004324C8"/>
    <w:rsid w:val="00432C6D"/>
    <w:rsid w:val="004331DC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4CD2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0DEE"/>
    <w:rsid w:val="004E4C45"/>
    <w:rsid w:val="004F3229"/>
    <w:rsid w:val="004F5FFC"/>
    <w:rsid w:val="00501013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37EFF"/>
    <w:rsid w:val="00540178"/>
    <w:rsid w:val="00542856"/>
    <w:rsid w:val="00545EB8"/>
    <w:rsid w:val="00546307"/>
    <w:rsid w:val="005516E1"/>
    <w:rsid w:val="00552DFA"/>
    <w:rsid w:val="005600FC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04347"/>
    <w:rsid w:val="0061404E"/>
    <w:rsid w:val="00620027"/>
    <w:rsid w:val="00620D28"/>
    <w:rsid w:val="00621E5C"/>
    <w:rsid w:val="006234DD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7F3"/>
    <w:rsid w:val="00676D4A"/>
    <w:rsid w:val="00681FF0"/>
    <w:rsid w:val="00686100"/>
    <w:rsid w:val="006903B9"/>
    <w:rsid w:val="00690EDA"/>
    <w:rsid w:val="0069141E"/>
    <w:rsid w:val="0069247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0D62"/>
    <w:rsid w:val="006C19FE"/>
    <w:rsid w:val="006D1D92"/>
    <w:rsid w:val="006E0E98"/>
    <w:rsid w:val="006E1E7F"/>
    <w:rsid w:val="006E3F40"/>
    <w:rsid w:val="006E4131"/>
    <w:rsid w:val="006E632C"/>
    <w:rsid w:val="006F00F7"/>
    <w:rsid w:val="006F18B8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68C2"/>
    <w:rsid w:val="007475D3"/>
    <w:rsid w:val="007566FF"/>
    <w:rsid w:val="0075701B"/>
    <w:rsid w:val="00757571"/>
    <w:rsid w:val="007605A6"/>
    <w:rsid w:val="00762628"/>
    <w:rsid w:val="0076403B"/>
    <w:rsid w:val="00765E5E"/>
    <w:rsid w:val="00767726"/>
    <w:rsid w:val="00774E4B"/>
    <w:rsid w:val="00774EA0"/>
    <w:rsid w:val="00775E47"/>
    <w:rsid w:val="007762DA"/>
    <w:rsid w:val="007907FC"/>
    <w:rsid w:val="00791D81"/>
    <w:rsid w:val="0079570C"/>
    <w:rsid w:val="007A3AB5"/>
    <w:rsid w:val="007A4BD7"/>
    <w:rsid w:val="007A5573"/>
    <w:rsid w:val="007B118E"/>
    <w:rsid w:val="007B22E1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663D"/>
    <w:rsid w:val="007D7125"/>
    <w:rsid w:val="007E0BAB"/>
    <w:rsid w:val="007E207E"/>
    <w:rsid w:val="007E363E"/>
    <w:rsid w:val="007E4BA4"/>
    <w:rsid w:val="007E5981"/>
    <w:rsid w:val="007E5BFE"/>
    <w:rsid w:val="007F118B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673"/>
    <w:rsid w:val="0084076D"/>
    <w:rsid w:val="00840D7D"/>
    <w:rsid w:val="00843C52"/>
    <w:rsid w:val="0085363B"/>
    <w:rsid w:val="00853A9B"/>
    <w:rsid w:val="0085468B"/>
    <w:rsid w:val="00855713"/>
    <w:rsid w:val="00856349"/>
    <w:rsid w:val="00857DBA"/>
    <w:rsid w:val="00860DA0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A29FE"/>
    <w:rsid w:val="008A502F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2BB4"/>
    <w:rsid w:val="008F3727"/>
    <w:rsid w:val="009017FE"/>
    <w:rsid w:val="00904303"/>
    <w:rsid w:val="00905750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138E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6FD2"/>
    <w:rsid w:val="009771A0"/>
    <w:rsid w:val="009813C0"/>
    <w:rsid w:val="009850DE"/>
    <w:rsid w:val="00985E53"/>
    <w:rsid w:val="009866EE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E7938"/>
    <w:rsid w:val="009F037A"/>
    <w:rsid w:val="009F4EE0"/>
    <w:rsid w:val="00A00F77"/>
    <w:rsid w:val="00A01AAF"/>
    <w:rsid w:val="00A064BC"/>
    <w:rsid w:val="00A10615"/>
    <w:rsid w:val="00A121D1"/>
    <w:rsid w:val="00A124EB"/>
    <w:rsid w:val="00A141CA"/>
    <w:rsid w:val="00A223C9"/>
    <w:rsid w:val="00A27E5C"/>
    <w:rsid w:val="00A3589E"/>
    <w:rsid w:val="00A360AC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4B6"/>
    <w:rsid w:val="00A647D1"/>
    <w:rsid w:val="00A70AE8"/>
    <w:rsid w:val="00A732CF"/>
    <w:rsid w:val="00A75E08"/>
    <w:rsid w:val="00A807E9"/>
    <w:rsid w:val="00A81475"/>
    <w:rsid w:val="00A817A0"/>
    <w:rsid w:val="00A81BFA"/>
    <w:rsid w:val="00A87515"/>
    <w:rsid w:val="00A904D2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5B6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4FD6"/>
    <w:rsid w:val="00B66485"/>
    <w:rsid w:val="00B668D0"/>
    <w:rsid w:val="00B6728C"/>
    <w:rsid w:val="00B67EEF"/>
    <w:rsid w:val="00B71870"/>
    <w:rsid w:val="00B72C82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28AA"/>
    <w:rsid w:val="00C356B2"/>
    <w:rsid w:val="00C358E5"/>
    <w:rsid w:val="00C36914"/>
    <w:rsid w:val="00C4746E"/>
    <w:rsid w:val="00C52C8F"/>
    <w:rsid w:val="00C551E9"/>
    <w:rsid w:val="00C62064"/>
    <w:rsid w:val="00C6223C"/>
    <w:rsid w:val="00C62D0E"/>
    <w:rsid w:val="00C631CF"/>
    <w:rsid w:val="00C6417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22671"/>
    <w:rsid w:val="00D25BC0"/>
    <w:rsid w:val="00D301D3"/>
    <w:rsid w:val="00D31F78"/>
    <w:rsid w:val="00D33210"/>
    <w:rsid w:val="00D35246"/>
    <w:rsid w:val="00D40D07"/>
    <w:rsid w:val="00D40EF1"/>
    <w:rsid w:val="00D4663C"/>
    <w:rsid w:val="00D50BC4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1D2E"/>
    <w:rsid w:val="00D85A96"/>
    <w:rsid w:val="00D91815"/>
    <w:rsid w:val="00D92499"/>
    <w:rsid w:val="00D93B42"/>
    <w:rsid w:val="00D94279"/>
    <w:rsid w:val="00D96FA5"/>
    <w:rsid w:val="00D97267"/>
    <w:rsid w:val="00D97A21"/>
    <w:rsid w:val="00DA04A4"/>
    <w:rsid w:val="00DA4715"/>
    <w:rsid w:val="00DA5AC6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39EA"/>
    <w:rsid w:val="00DD49D8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D85"/>
    <w:rsid w:val="00E05100"/>
    <w:rsid w:val="00E051F5"/>
    <w:rsid w:val="00E052D7"/>
    <w:rsid w:val="00E05B19"/>
    <w:rsid w:val="00E10FFA"/>
    <w:rsid w:val="00E138AF"/>
    <w:rsid w:val="00E1560E"/>
    <w:rsid w:val="00E16E91"/>
    <w:rsid w:val="00E20BCD"/>
    <w:rsid w:val="00E23047"/>
    <w:rsid w:val="00E266EB"/>
    <w:rsid w:val="00E31DF2"/>
    <w:rsid w:val="00E3428B"/>
    <w:rsid w:val="00E41DA4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76518"/>
    <w:rsid w:val="00E82350"/>
    <w:rsid w:val="00E837F9"/>
    <w:rsid w:val="00E8560E"/>
    <w:rsid w:val="00E90DED"/>
    <w:rsid w:val="00E9629A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2C81"/>
    <w:rsid w:val="00EC395A"/>
    <w:rsid w:val="00EC5957"/>
    <w:rsid w:val="00ED046E"/>
    <w:rsid w:val="00ED0716"/>
    <w:rsid w:val="00ED0C0D"/>
    <w:rsid w:val="00ED168A"/>
    <w:rsid w:val="00EE1DC3"/>
    <w:rsid w:val="00EE4FC1"/>
    <w:rsid w:val="00EE64E3"/>
    <w:rsid w:val="00EE77D4"/>
    <w:rsid w:val="00EF51F5"/>
    <w:rsid w:val="00EF5D82"/>
    <w:rsid w:val="00F00FF7"/>
    <w:rsid w:val="00F06C6E"/>
    <w:rsid w:val="00F0746A"/>
    <w:rsid w:val="00F138AE"/>
    <w:rsid w:val="00F13CFA"/>
    <w:rsid w:val="00F216C3"/>
    <w:rsid w:val="00F23B30"/>
    <w:rsid w:val="00F23D3F"/>
    <w:rsid w:val="00F24044"/>
    <w:rsid w:val="00F27F88"/>
    <w:rsid w:val="00F3005C"/>
    <w:rsid w:val="00F30A87"/>
    <w:rsid w:val="00F340AE"/>
    <w:rsid w:val="00F373B8"/>
    <w:rsid w:val="00F37A03"/>
    <w:rsid w:val="00F42C38"/>
    <w:rsid w:val="00F42C7F"/>
    <w:rsid w:val="00F43F9C"/>
    <w:rsid w:val="00F45CF0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80A60"/>
    <w:rsid w:val="00F80ECA"/>
    <w:rsid w:val="00F8482F"/>
    <w:rsid w:val="00F862F4"/>
    <w:rsid w:val="00F87880"/>
    <w:rsid w:val="00F90282"/>
    <w:rsid w:val="00F90AAC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1871"/>
    <w:rsid w:val="00FB3E25"/>
    <w:rsid w:val="00FB6B33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E739B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6DDDC"/>
  <w15:docId w15:val="{E8426AD7-CD1F-4D99-85D5-91A4B1C5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61E3"/>
  </w:style>
  <w:style w:type="paragraph" w:styleId="Pta">
    <w:name w:val="footer"/>
    <w:basedOn w:val="Normlny"/>
    <w:link w:val="Pta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61E3"/>
  </w:style>
  <w:style w:type="paragraph" w:styleId="Textbubliny">
    <w:name w:val="Balloon Text"/>
    <w:basedOn w:val="Normlny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Predvolenpsmoodseku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r">
    <w:name w:val="annotation reference"/>
    <w:basedOn w:val="Predvolenpsmoodseku"/>
    <w:uiPriority w:val="99"/>
    <w:semiHidden/>
    <w:unhideWhenUsed/>
    <w:rsid w:val="003E0F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0F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0F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0F4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241482"/>
    <w:pPr>
      <w:ind w:left="720"/>
      <w:contextualSpacing/>
    </w:pPr>
  </w:style>
  <w:style w:type="paragraph" w:styleId="Revzia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atabuka"/>
    <w:next w:val="Mriekatabu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y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atabuka"/>
    <w:next w:val="Mriekatabu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y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y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y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DE6E-5E51-4F96-A6DF-8BE562F7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Jana Magálová</cp:lastModifiedBy>
  <cp:revision>2</cp:revision>
  <cp:lastPrinted>2015-04-01T08:05:00Z</cp:lastPrinted>
  <dcterms:created xsi:type="dcterms:W3CDTF">2021-02-24T09:10:00Z</dcterms:created>
  <dcterms:modified xsi:type="dcterms:W3CDTF">2021-02-24T09:10:00Z</dcterms:modified>
</cp:coreProperties>
</file>